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B32F6F" w:rsidR="0031261D" w:rsidRPr="00466028" w:rsidRDefault="007F440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3, 2028 - February 1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32A46B" w:rsidR="00466028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C2F1D6F" w:rsidR="00500DEF" w:rsidRPr="00466028" w:rsidRDefault="007F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C679DA" w:rsidR="00466028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F31B682" w:rsidR="00500DEF" w:rsidRPr="00466028" w:rsidRDefault="007F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8D0292" w:rsidR="00466028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96D6452" w:rsidR="00500DEF" w:rsidRPr="00466028" w:rsidRDefault="007F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2F00B1" w:rsidR="00466028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EA0F600" w:rsidR="00500DEF" w:rsidRPr="00466028" w:rsidRDefault="007F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6875F2" w:rsidR="00466028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460B35F" w:rsidR="00500DEF" w:rsidRPr="00466028" w:rsidRDefault="007F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4C1972" w:rsidR="00466028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A979096" w:rsidR="00500DEF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419198" w:rsidR="00466028" w:rsidRPr="00466028" w:rsidRDefault="007F44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F209DB8" w:rsidR="00500DEF" w:rsidRPr="00466028" w:rsidRDefault="007F44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440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F440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13 to February 19, 2028</dc:subject>
  <dc:creator>General Blue Corporation</dc:creator>
  <keywords>Week 8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